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606"/>
        <w:tblW w:w="14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2361"/>
        <w:gridCol w:w="2518"/>
        <w:gridCol w:w="2392"/>
        <w:gridCol w:w="2174"/>
        <w:gridCol w:w="2362"/>
      </w:tblGrid>
      <w:tr w:rsidR="006A12E0" w:rsidRPr="00667AFB" w14:paraId="7C7299B4" w14:textId="77777777" w:rsidTr="006A12E0">
        <w:trPr>
          <w:trHeight w:val="95"/>
        </w:trPr>
        <w:tc>
          <w:tcPr>
            <w:tcW w:w="14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F43A3" w14:textId="5F4342FE" w:rsidR="006A12E0" w:rsidRPr="00667AFB" w:rsidRDefault="006A12E0" w:rsidP="006A12E0">
            <w:pPr>
              <w:pStyle w:val="paragraph"/>
              <w:ind w:right="1201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Matemática 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-</w:t>
            </w:r>
            <w:proofErr w:type="gramEnd"/>
            <w:r w:rsidR="00B83158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8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.º ano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A12E0" w:rsidRPr="00667AFB" w14:paraId="7E25161C" w14:textId="77777777" w:rsidTr="006A12E0">
        <w:trPr>
          <w:trHeight w:val="192"/>
        </w:trPr>
        <w:tc>
          <w:tcPr>
            <w:tcW w:w="141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F9842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i/>
                <w:iCs/>
                <w:szCs w:val="24"/>
                <w:shd w:val="clear" w:color="auto" w:fill="FFFFFF"/>
              </w:rPr>
              <w:t>Exemplo de Planificação de Atividades</w:t>
            </w: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00FE35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tividades a acontecerem, se possível, no normal horário dos aluno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6A12E0" w:rsidRPr="00667AFB" w14:paraId="4D8A84F3" w14:textId="77777777" w:rsidTr="00504C11">
        <w:trPr>
          <w:trHeight w:val="181"/>
        </w:trPr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E2EB9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ula n.º</w:t>
            </w:r>
            <w:proofErr w:type="gramStart"/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.</w:t>
            </w:r>
            <w:proofErr w:type="gramEnd"/>
          </w:p>
          <w:p w14:paraId="53E36777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a: __ /__ /____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52E99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ula n.º</w:t>
            </w:r>
            <w:proofErr w:type="gramStart"/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.</w:t>
            </w:r>
            <w:proofErr w:type="gramEnd"/>
          </w:p>
          <w:p w14:paraId="1FD992C7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a: __ /__ /____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0A50C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ula n.º</w:t>
            </w:r>
            <w:proofErr w:type="gramStart"/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.</w:t>
            </w:r>
            <w:proofErr w:type="gramEnd"/>
          </w:p>
          <w:p w14:paraId="5D28A582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a: __ /__ /____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258A5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ula n.º</w:t>
            </w:r>
            <w:proofErr w:type="gramStart"/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.</w:t>
            </w:r>
            <w:proofErr w:type="gramEnd"/>
          </w:p>
          <w:p w14:paraId="06EFABC7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a: __ /__ /____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DB242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ula n.º</w:t>
            </w:r>
            <w:proofErr w:type="gramStart"/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.</w:t>
            </w:r>
            <w:proofErr w:type="gramEnd"/>
          </w:p>
          <w:p w14:paraId="43CC53F6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a: __ /__ /____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DD0DF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ula n.º</w:t>
            </w:r>
            <w:proofErr w:type="gramStart"/>
            <w:r w:rsidRPr="00667AFB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.</w:t>
            </w:r>
            <w:proofErr w:type="gramEnd"/>
          </w:p>
          <w:p w14:paraId="5D02BFF2" w14:textId="77777777" w:rsidR="006A12E0" w:rsidRPr="00667AFB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a: __ /__ /____</w:t>
            </w:r>
          </w:p>
        </w:tc>
      </w:tr>
      <w:tr w:rsidR="006A12E0" w:rsidRPr="00667AFB" w14:paraId="128A75DF" w14:textId="77777777" w:rsidTr="00504C11">
        <w:trPr>
          <w:trHeight w:val="1045"/>
        </w:trPr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B368B" w14:textId="77777777" w:rsidR="006A12E0" w:rsidRPr="0003203A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cursos e ferramentas</w:t>
            </w:r>
            <w:r w:rsidRPr="0003203A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6D084B49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mail do Encarregado de Educação</w:t>
            </w:r>
          </w:p>
          <w:p w14:paraId="2C042FEE" w14:textId="7F15E7C8" w:rsidR="006A12E0" w:rsidRPr="00A031D1" w:rsidRDefault="006A12E0" w:rsidP="00A031D1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taformas: Moodle/Teams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…</w:t>
            </w:r>
          </w:p>
          <w:p w14:paraId="0E8A0091" w14:textId="77777777" w:rsidR="006A12E0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>Geogebra</w:t>
            </w:r>
            <w:proofErr w:type="spellEnd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 xml:space="preserve"> (p.e.)</w:t>
            </w:r>
          </w:p>
          <w:p w14:paraId="37AF8684" w14:textId="77665BB5" w:rsidR="00504C11" w:rsidRPr="0003203A" w:rsidRDefault="00504C11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C8539D" w14:textId="77777777" w:rsidR="006A12E0" w:rsidRPr="0003203A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cursos e ferramentas</w:t>
            </w:r>
            <w:r w:rsidRPr="0003203A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173C89D3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mail do Encarregado de Educação</w:t>
            </w:r>
          </w:p>
          <w:p w14:paraId="37F25CE8" w14:textId="3331446F" w:rsidR="006A12E0" w:rsidRPr="00A031D1" w:rsidRDefault="006A12E0" w:rsidP="00A031D1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taformas: Moodle/Teams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…</w:t>
            </w:r>
          </w:p>
          <w:p w14:paraId="23E8335F" w14:textId="77777777" w:rsidR="006A12E0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>Geogebra</w:t>
            </w:r>
            <w:proofErr w:type="spellEnd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 xml:space="preserve"> (p.e.)</w:t>
            </w:r>
          </w:p>
          <w:p w14:paraId="67E3083F" w14:textId="3C00FEAC" w:rsidR="00504C11" w:rsidRPr="0003203A" w:rsidRDefault="00504C11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…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C03C2C" w14:textId="77777777" w:rsidR="006A12E0" w:rsidRPr="0003203A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cursos e ferramentas</w:t>
            </w:r>
            <w:r w:rsidRPr="0003203A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68D10AF2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mail do Encarregado de Educação</w:t>
            </w:r>
          </w:p>
          <w:p w14:paraId="5F6D02C8" w14:textId="14558CC3" w:rsidR="006A12E0" w:rsidRPr="00A031D1" w:rsidRDefault="006A12E0" w:rsidP="00A031D1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taformas: Moodle/Teams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…</w:t>
            </w:r>
          </w:p>
          <w:p w14:paraId="274698CB" w14:textId="77777777" w:rsidR="006A12E0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>Geogebra</w:t>
            </w:r>
            <w:proofErr w:type="spellEnd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 xml:space="preserve"> (p.e.)</w:t>
            </w:r>
          </w:p>
          <w:p w14:paraId="74108F0A" w14:textId="670009DD" w:rsidR="00504C11" w:rsidRPr="0003203A" w:rsidRDefault="00504C11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…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4C716A" w14:textId="77777777" w:rsidR="006A12E0" w:rsidRPr="0003203A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cursos e ferramentas</w:t>
            </w:r>
            <w:r w:rsidRPr="0003203A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21A7AFE0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mail do Encarregado de Educação</w:t>
            </w:r>
          </w:p>
          <w:p w14:paraId="231AB5EE" w14:textId="14DE9FD1" w:rsidR="006A12E0" w:rsidRPr="00A031D1" w:rsidRDefault="006A12E0" w:rsidP="00A031D1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taformas: Moodle/Teams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…</w:t>
            </w:r>
          </w:p>
          <w:p w14:paraId="6C490EE3" w14:textId="77777777" w:rsidR="006A12E0" w:rsidRPr="00504C11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>Geogebra</w:t>
            </w:r>
            <w:proofErr w:type="spellEnd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 xml:space="preserve"> (p.e.)</w:t>
            </w:r>
            <w:r w:rsidRPr="0003203A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52C22D66" w14:textId="17967CBC" w:rsidR="00504C11" w:rsidRPr="0003203A" w:rsidRDefault="00504C11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5475E5" w14:textId="77777777" w:rsidR="006A12E0" w:rsidRPr="0003203A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cursos e ferramentas</w:t>
            </w:r>
            <w:r w:rsidRPr="0003203A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093BDC37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mail do Encarregado de Educação</w:t>
            </w:r>
          </w:p>
          <w:p w14:paraId="208A3E98" w14:textId="575AF543" w:rsidR="006A12E0" w:rsidRPr="00A031D1" w:rsidRDefault="006A12E0" w:rsidP="00A031D1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taformas: Moodle/Teams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…</w:t>
            </w:r>
          </w:p>
          <w:p w14:paraId="304634C5" w14:textId="77777777" w:rsidR="006A12E0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>Geogebra</w:t>
            </w:r>
            <w:proofErr w:type="spellEnd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 xml:space="preserve"> (p.e.)</w:t>
            </w:r>
          </w:p>
          <w:p w14:paraId="72901DEA" w14:textId="7B974C66" w:rsidR="00504C11" w:rsidRPr="0003203A" w:rsidRDefault="00504C11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…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D88BE7" w14:textId="77777777" w:rsidR="006A12E0" w:rsidRPr="0003203A" w:rsidRDefault="006A12E0" w:rsidP="006A12E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cursos e ferramentas</w:t>
            </w:r>
            <w:r w:rsidRPr="0003203A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177BD3FE" w14:textId="77777777" w:rsidR="006A12E0" w:rsidRPr="0003203A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mail do Encarregado de Educação</w:t>
            </w:r>
          </w:p>
          <w:p w14:paraId="507497ED" w14:textId="6F4C2C3C" w:rsidR="006A12E0" w:rsidRPr="00E35FE6" w:rsidRDefault="006A12E0" w:rsidP="00E35FE6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203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taformas: Moodle/Teams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…</w:t>
            </w:r>
          </w:p>
          <w:p w14:paraId="19E5D209" w14:textId="77777777" w:rsidR="006A12E0" w:rsidRDefault="006A12E0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>Geogebra</w:t>
            </w:r>
            <w:proofErr w:type="spellEnd"/>
            <w:r w:rsidRPr="0003203A">
              <w:rPr>
                <w:rFonts w:asciiTheme="minorHAnsi" w:hAnsiTheme="minorHAnsi" w:cstheme="minorHAnsi"/>
                <w:sz w:val="20"/>
                <w:szCs w:val="20"/>
              </w:rPr>
              <w:t xml:space="preserve"> (p.e.)</w:t>
            </w:r>
          </w:p>
          <w:p w14:paraId="23F53F4F" w14:textId="40CAAFAA" w:rsidR="00504C11" w:rsidRPr="0003203A" w:rsidRDefault="00504C11" w:rsidP="006A12E0">
            <w:pPr>
              <w:pStyle w:val="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…</w:t>
            </w:r>
          </w:p>
        </w:tc>
      </w:tr>
      <w:tr w:rsidR="006A12E0" w:rsidRPr="00667AFB" w14:paraId="6891337E" w14:textId="77777777" w:rsidTr="00CB2AB2">
        <w:trPr>
          <w:trHeight w:val="552"/>
        </w:trPr>
        <w:tc>
          <w:tcPr>
            <w:tcW w:w="23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4D89A04" w14:textId="77777777" w:rsidR="006A12E0" w:rsidRPr="00C808BA" w:rsidRDefault="006A12E0" w:rsidP="006A12E0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refa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4997985" w14:textId="1A03089A" w:rsidR="006A12E0" w:rsidRDefault="006A12E0" w:rsidP="006A12E0">
            <w:pPr>
              <w:pStyle w:val="paragraph"/>
              <w:numPr>
                <w:ilvl w:val="0"/>
                <w:numId w:val="3"/>
              </w:numPr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Assunto: </w:t>
            </w:r>
            <w:r w:rsidR="00B83158">
              <w:rPr>
                <w:rStyle w:val="normaltextrun"/>
                <w:color w:val="000000"/>
                <w:shd w:val="clear" w:color="auto" w:fill="FFFFFF"/>
              </w:rPr>
              <w:t>Diagrama de extremos e quartis</w:t>
            </w:r>
          </w:p>
          <w:p w14:paraId="6ED7DCFF" w14:textId="77777777" w:rsidR="006A12E0" w:rsidRDefault="006A12E0" w:rsidP="006A12E0">
            <w:pPr>
              <w:pStyle w:val="paragraph"/>
              <w:ind w:left="36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  <w:p w14:paraId="6A46223D" w14:textId="16F8D6A0" w:rsidR="006A12E0" w:rsidRPr="00B83158" w:rsidRDefault="00B83158" w:rsidP="006A12E0">
            <w:pPr>
              <w:pStyle w:val="paragraph"/>
              <w:numPr>
                <w:ilvl w:val="0"/>
                <w:numId w:val="3"/>
              </w:numPr>
              <w:textAlignment w:val="baseline"/>
              <w:rPr>
                <w:rStyle w:val="Hiperligao"/>
                <w:shd w:val="clear" w:color="auto" w:fill="FFFFFF"/>
              </w:rPr>
            </w:pPr>
            <w:r>
              <w:rPr>
                <w:shd w:val="clear" w:color="auto" w:fill="FFFFFF"/>
              </w:rPr>
              <w:fldChar w:fldCharType="begin"/>
            </w:r>
            <w:r>
              <w:rPr>
                <w:shd w:val="clear" w:color="auto" w:fill="FFFFFF"/>
              </w:rPr>
              <w:instrText xml:space="preserve"> HYPERLINK "https://www.youtube.com/watch?v=0qfnLNDmwNM" </w:instrText>
            </w:r>
            <w:r>
              <w:rPr>
                <w:shd w:val="clear" w:color="auto" w:fill="FFFFFF"/>
              </w:rPr>
              <w:fldChar w:fldCharType="separate"/>
            </w:r>
            <w:r w:rsidR="006A12E0" w:rsidRPr="00B83158">
              <w:rPr>
                <w:rStyle w:val="Hiperligao"/>
                <w:shd w:val="clear" w:color="auto" w:fill="FFFFFF"/>
              </w:rPr>
              <w:t>Teoria</w:t>
            </w:r>
          </w:p>
          <w:p w14:paraId="1F9C64E4" w14:textId="6F8B3148" w:rsidR="006A12E0" w:rsidRDefault="00B83158" w:rsidP="006A12E0">
            <w:pPr>
              <w:pStyle w:val="paragraph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fldChar w:fldCharType="end"/>
            </w:r>
          </w:p>
          <w:p w14:paraId="4DD7336D" w14:textId="3F30D283" w:rsidR="006A12E0" w:rsidRPr="00B83158" w:rsidRDefault="00B83158" w:rsidP="006A12E0">
            <w:pPr>
              <w:pStyle w:val="paragraph"/>
              <w:numPr>
                <w:ilvl w:val="0"/>
                <w:numId w:val="3"/>
              </w:numPr>
              <w:textAlignment w:val="baseline"/>
              <w:rPr>
                <w:rStyle w:val="Hiperligao"/>
                <w:shd w:val="clear" w:color="auto" w:fill="FFFFFF"/>
              </w:rPr>
            </w:pPr>
            <w:r>
              <w:rPr>
                <w:shd w:val="clear" w:color="auto" w:fill="FFFFFF"/>
              </w:rPr>
              <w:fldChar w:fldCharType="begin"/>
            </w:r>
            <w:r>
              <w:rPr>
                <w:shd w:val="clear" w:color="auto" w:fill="FFFFFF"/>
              </w:rPr>
              <w:instrText xml:space="preserve"> HYPERLINK "https://mat.absolutamente.net/joomla/images/recursos/fichas/exames/8ano/quartis.pdf" </w:instrText>
            </w:r>
            <w:r>
              <w:rPr>
                <w:shd w:val="clear" w:color="auto" w:fill="FFFFFF"/>
              </w:rPr>
              <w:fldChar w:fldCharType="separate"/>
            </w:r>
            <w:r w:rsidR="006A12E0" w:rsidRPr="00B83158">
              <w:rPr>
                <w:rStyle w:val="Hiperligao"/>
                <w:shd w:val="clear" w:color="auto" w:fill="FFFFFF"/>
              </w:rPr>
              <w:t>Atividade 1</w:t>
            </w:r>
          </w:p>
          <w:p w14:paraId="53DCCA11" w14:textId="78678B98" w:rsidR="006A12E0" w:rsidRPr="00667AFB" w:rsidRDefault="00B83158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hd w:val="clear" w:color="auto" w:fill="FFFFFF"/>
              </w:rPr>
              <w:fldChar w:fldCharType="end"/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840D67A" w14:textId="77777777" w:rsidR="006A12E0" w:rsidRPr="00667AFB" w:rsidRDefault="006A12E0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A70DA2A" w14:textId="14E45F3E" w:rsidR="006A12E0" w:rsidRPr="00504C11" w:rsidRDefault="006A12E0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</w:rPr>
              <w:t>Os alunos remetem a 1ª versão da resolução da atividade 1;</w:t>
            </w:r>
          </w:p>
          <w:p w14:paraId="18268B91" w14:textId="77777777" w:rsidR="00504C11" w:rsidRPr="00957743" w:rsidRDefault="00504C11" w:rsidP="00504C11">
            <w:pPr>
              <w:pStyle w:val="paragraph"/>
              <w:ind w:left="36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66E60E9" w14:textId="77777777" w:rsidR="006A12E0" w:rsidRPr="00667AFB" w:rsidRDefault="006A12E0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</w:rPr>
              <w:t>Feedback do professor</w:t>
            </w:r>
          </w:p>
          <w:p w14:paraId="3388BAD0" w14:textId="77777777" w:rsidR="006A12E0" w:rsidRPr="00667AFB" w:rsidRDefault="006A12E0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F73942F" w14:textId="77777777" w:rsidR="006A12E0" w:rsidRPr="00667AFB" w:rsidRDefault="006A12E0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refas: 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00881A7" w14:textId="19C4FC71" w:rsidR="006A12E0" w:rsidRPr="00504C11" w:rsidRDefault="006A12E0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eop"/>
              </w:rPr>
              <w:t>Os alunos remetem resolução final da atividade 1;</w:t>
            </w:r>
          </w:p>
          <w:p w14:paraId="35152875" w14:textId="77777777" w:rsidR="00504C11" w:rsidRPr="00957743" w:rsidRDefault="00504C11" w:rsidP="00504C11">
            <w:pPr>
              <w:pStyle w:val="paragraph"/>
              <w:ind w:left="36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162AE72" w14:textId="07BDED32" w:rsidR="006A12E0" w:rsidRPr="00504C11" w:rsidRDefault="006A12E0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</w:rPr>
              <w:t>Feedback do professor</w:t>
            </w:r>
          </w:p>
          <w:p w14:paraId="1C413EBB" w14:textId="77777777" w:rsidR="00504C11" w:rsidRPr="00957743" w:rsidRDefault="00504C11" w:rsidP="00504C11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1CB2FE4" w14:textId="47D79A31" w:rsidR="006A12E0" w:rsidRPr="00B83158" w:rsidRDefault="00B83158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Hiperligao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instrText xml:space="preserve"> HYPERLINK "https://mat.absolutamente.net/joomla/images/recursos/fichas/exames/8ano/quartis_resol.pdf" </w:instrTex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fldChar w:fldCharType="separate"/>
            </w:r>
            <w:r w:rsidR="006A12E0" w:rsidRPr="00B83158">
              <w:rPr>
                <w:rStyle w:val="Hiperligao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oposta de resolução da atividade 1</w:t>
            </w:r>
          </w:p>
          <w:p w14:paraId="7AF92DEB" w14:textId="54AD6EFB" w:rsidR="006A12E0" w:rsidRPr="00667AFB" w:rsidRDefault="00B83158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4638662" w14:textId="77777777" w:rsidR="006A12E0" w:rsidRPr="00C808BA" w:rsidRDefault="006A12E0" w:rsidP="006A12E0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Tarefa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9273ABD" w14:textId="5FB0DB52" w:rsidR="006A12E0" w:rsidRPr="00B83158" w:rsidRDefault="006A12E0" w:rsidP="006A12E0">
            <w:pPr>
              <w:pStyle w:val="paragraph"/>
              <w:numPr>
                <w:ilvl w:val="0"/>
                <w:numId w:val="3"/>
              </w:numPr>
              <w:textAlignment w:val="baseline"/>
              <w:rPr>
                <w:rStyle w:val="Hiperligao"/>
                <w:color w:val="auto"/>
                <w:u w:val="none"/>
              </w:rPr>
            </w:pPr>
            <w:r w:rsidRPr="00B83158">
              <w:rPr>
                <w:rStyle w:val="Hiperligao"/>
                <w:color w:val="auto"/>
                <w:u w:val="none"/>
              </w:rPr>
              <w:t>Assunto:</w:t>
            </w:r>
            <w:r w:rsidR="00B83158" w:rsidRPr="00B83158">
              <w:rPr>
                <w:rStyle w:val="Hiperligao"/>
                <w:color w:val="auto"/>
                <w:u w:val="none"/>
              </w:rPr>
              <w:t xml:space="preserve"> Teorema de Pitágoras</w:t>
            </w:r>
          </w:p>
          <w:p w14:paraId="31053609" w14:textId="0F3AC793" w:rsidR="006A12E0" w:rsidRPr="00957743" w:rsidRDefault="006A12E0" w:rsidP="006A12E0">
            <w:pPr>
              <w:pStyle w:val="paragraph"/>
              <w:numPr>
                <w:ilvl w:val="0"/>
                <w:numId w:val="3"/>
              </w:numPr>
              <w:textAlignment w:val="baseline"/>
              <w:rPr>
                <w:rStyle w:val="Hiperligao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fldChar w:fldCharType="begin"/>
            </w:r>
            <w:r w:rsidR="00B83158">
              <w:rPr>
                <w:rStyle w:val="normaltextrun"/>
                <w:color w:val="000000"/>
                <w:shd w:val="clear" w:color="auto" w:fill="FFFFFF"/>
              </w:rPr>
              <w:instrText>HYPERLINK "https://www.youtube.com/watch?v=1Liyw0fab10"</w:instrText>
            </w:r>
            <w:r>
              <w:rPr>
                <w:rStyle w:val="normaltextrun"/>
                <w:color w:val="000000"/>
                <w:shd w:val="clear" w:color="auto" w:fill="FFFFFF"/>
              </w:rPr>
              <w:fldChar w:fldCharType="separate"/>
            </w:r>
            <w:r w:rsidRPr="00957743">
              <w:rPr>
                <w:rStyle w:val="Hiperligao"/>
                <w:shd w:val="clear" w:color="auto" w:fill="FFFFFF"/>
              </w:rPr>
              <w:t>Teoria</w:t>
            </w:r>
            <w:r>
              <w:rPr>
                <w:rStyle w:val="Hiperligao"/>
                <w:shd w:val="clear" w:color="auto" w:fill="FFFFFF"/>
              </w:rPr>
              <w:t xml:space="preserve"> </w:t>
            </w:r>
            <w:r>
              <w:rPr>
                <w:rStyle w:val="Hiperligao"/>
              </w:rPr>
              <w:t>1</w:t>
            </w:r>
          </w:p>
          <w:p w14:paraId="2FF6B4C9" w14:textId="77777777" w:rsidR="006A12E0" w:rsidRDefault="006A12E0" w:rsidP="006A12E0">
            <w:pPr>
              <w:pStyle w:val="paragraph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fldChar w:fldCharType="end"/>
            </w:r>
          </w:p>
          <w:p w14:paraId="268261BB" w14:textId="37AD000E" w:rsidR="006A12E0" w:rsidRPr="00B83158" w:rsidRDefault="00B83158" w:rsidP="006A12E0">
            <w:pPr>
              <w:pStyle w:val="paragraph"/>
              <w:numPr>
                <w:ilvl w:val="0"/>
                <w:numId w:val="3"/>
              </w:numPr>
              <w:textAlignment w:val="baseline"/>
              <w:rPr>
                <w:rStyle w:val="Hiperligao"/>
                <w:shd w:val="clear" w:color="auto" w:fill="FFFFFF"/>
              </w:rPr>
            </w:pPr>
            <w:r>
              <w:rPr>
                <w:shd w:val="clear" w:color="auto" w:fill="FFFFFF"/>
              </w:rPr>
              <w:fldChar w:fldCharType="begin"/>
            </w:r>
            <w:r>
              <w:rPr>
                <w:shd w:val="clear" w:color="auto" w:fill="FFFFFF"/>
              </w:rPr>
              <w:instrText xml:space="preserve"> HYPERLINK "https://mat.absolutamente.net/joomla/index.php/recursos/materiais-das-aulas/104-teorema-de-pitagoras" </w:instrText>
            </w:r>
            <w:r>
              <w:rPr>
                <w:shd w:val="clear" w:color="auto" w:fill="FFFFFF"/>
              </w:rPr>
              <w:fldChar w:fldCharType="separate"/>
            </w:r>
            <w:r w:rsidR="006A12E0" w:rsidRPr="00B83158">
              <w:rPr>
                <w:rStyle w:val="Hiperligao"/>
                <w:shd w:val="clear" w:color="auto" w:fill="FFFFFF"/>
              </w:rPr>
              <w:t>Teoria 2</w:t>
            </w:r>
          </w:p>
          <w:p w14:paraId="72EC0D2F" w14:textId="49168173" w:rsidR="006A12E0" w:rsidRPr="00D36B1A" w:rsidRDefault="00B83158" w:rsidP="006A12E0">
            <w:pPr>
              <w:pStyle w:val="paragraph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fldChar w:fldCharType="end"/>
            </w:r>
          </w:p>
          <w:p w14:paraId="64C2C480" w14:textId="675B987C" w:rsidR="006A12E0" w:rsidRDefault="009144D8" w:rsidP="006A12E0">
            <w:pPr>
              <w:pStyle w:val="paragraph"/>
              <w:numPr>
                <w:ilvl w:val="0"/>
                <w:numId w:val="3"/>
              </w:numPr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hyperlink r:id="rId12" w:history="1">
              <w:r w:rsidR="006A12E0" w:rsidRPr="00B83158">
                <w:rPr>
                  <w:rStyle w:val="Hiperligao"/>
                  <w:shd w:val="clear" w:color="auto" w:fill="FFFFFF"/>
                </w:rPr>
                <w:t>Atividade 2</w:t>
              </w:r>
            </w:hyperlink>
            <w:r w:rsidR="00E35FE6">
              <w:rPr>
                <w:rStyle w:val="Hiperligao"/>
                <w:shd w:val="clear" w:color="auto" w:fill="FFFFFF"/>
              </w:rPr>
              <w:t xml:space="preserve"> (selecionar 5 exercícios)</w:t>
            </w:r>
          </w:p>
          <w:p w14:paraId="1EF9493B" w14:textId="769C698E" w:rsidR="006A12E0" w:rsidRPr="00D36B1A" w:rsidRDefault="006A12E0" w:rsidP="006A12E0">
            <w:pPr>
              <w:pStyle w:val="paragraph"/>
              <w:textAlignment w:val="baseline"/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C7B1108" w14:textId="77777777" w:rsidR="006A12E0" w:rsidRPr="00667AFB" w:rsidRDefault="006A12E0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8494D60" w14:textId="3FF5BAAB" w:rsidR="006A12E0" w:rsidRPr="00504C11" w:rsidRDefault="006A12E0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</w:rPr>
              <w:t>Os alunos remetem a 1ª versão da resolução da atividade 2;</w:t>
            </w:r>
          </w:p>
          <w:p w14:paraId="510701FE" w14:textId="77777777" w:rsidR="00504C11" w:rsidRPr="00957743" w:rsidRDefault="00504C11" w:rsidP="00504C11">
            <w:pPr>
              <w:pStyle w:val="paragraph"/>
              <w:ind w:left="36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F2A442D" w14:textId="77777777" w:rsidR="006A12E0" w:rsidRPr="00667AFB" w:rsidRDefault="006A12E0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</w:rPr>
              <w:t>Feedback do professor</w:t>
            </w:r>
          </w:p>
          <w:p w14:paraId="03864632" w14:textId="77777777" w:rsidR="006A12E0" w:rsidRPr="00667AFB" w:rsidRDefault="006A12E0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13FA974" w14:textId="77777777" w:rsidR="006A12E0" w:rsidRPr="00667AFB" w:rsidRDefault="006A12E0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Tarefas: 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254B750" w14:textId="77777777" w:rsidR="006A12E0" w:rsidRPr="00D36B1A" w:rsidRDefault="006A12E0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eop"/>
              </w:rPr>
              <w:t>Os alunos remetem resolução final da atividade 2;</w:t>
            </w:r>
          </w:p>
          <w:p w14:paraId="57092851" w14:textId="77777777" w:rsidR="006A12E0" w:rsidRPr="00957743" w:rsidRDefault="006A12E0" w:rsidP="006A12E0">
            <w:pPr>
              <w:pStyle w:val="paragraph"/>
              <w:ind w:left="72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55C845E" w14:textId="00C91244" w:rsidR="006A12E0" w:rsidRPr="00B83158" w:rsidRDefault="006A12E0" w:rsidP="006A12E0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</w:rPr>
              <w:t>Feedback do professor</w:t>
            </w:r>
          </w:p>
          <w:p w14:paraId="5385CD7E" w14:textId="77777777" w:rsidR="00B83158" w:rsidRDefault="00B83158" w:rsidP="00B83158">
            <w:pPr>
              <w:pStyle w:val="PargrafodaLista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F292C72" w14:textId="36420636" w:rsidR="00B83158" w:rsidRPr="00B83158" w:rsidRDefault="00B83158" w:rsidP="00B83158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Style w:val="Hiperligao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instrText>HYPERLINK "https://mat.absolutamente.net/joomla/images/recursos/fichas/exames/8ano/pitagoras_resol.pdf"</w:instrTex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fldChar w:fldCharType="separate"/>
            </w:r>
            <w:r w:rsidRPr="00B83158">
              <w:rPr>
                <w:rStyle w:val="Hiperligao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roposta de resolução da atividade </w:t>
            </w:r>
            <w:r>
              <w:rPr>
                <w:rStyle w:val="Hiperligao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</w:t>
            </w:r>
          </w:p>
          <w:p w14:paraId="194ED4EE" w14:textId="1DF51C16" w:rsidR="006A12E0" w:rsidRPr="00667AFB" w:rsidRDefault="00B83158" w:rsidP="00B83158">
            <w:pPr>
              <w:pStyle w:val="paragraph"/>
              <w:ind w:left="36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fldChar w:fldCharType="end"/>
            </w:r>
          </w:p>
          <w:p w14:paraId="004B6C95" w14:textId="77777777" w:rsidR="006A12E0" w:rsidRPr="00667AFB" w:rsidRDefault="006A12E0" w:rsidP="006A12E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2AB2" w:rsidRPr="00667AFB" w14:paraId="7424FDF8" w14:textId="77777777" w:rsidTr="00CB2AB2">
        <w:trPr>
          <w:trHeight w:val="552"/>
        </w:trPr>
        <w:tc>
          <w:tcPr>
            <w:tcW w:w="14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ED0" w14:textId="77777777" w:rsidR="00CB2AB2" w:rsidRPr="00667AFB" w:rsidRDefault="00CB2AB2" w:rsidP="00CB2AB2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ort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s alunos utilizam os seus recursos escolares habituais.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bookmarkStart w:id="0" w:name="_GoBack"/>
            <w:bookmarkEnd w:id="0"/>
          </w:p>
          <w:p w14:paraId="2EEA7152" w14:textId="77777777" w:rsidR="00CB2AB2" w:rsidRPr="00667AFB" w:rsidRDefault="00CB2AB2" w:rsidP="00CB2AB2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 xml:space="preserve">Pontos frágeis: 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arantir previamente que todos os alunos têm computador com ligação à Internet e que são utilizadores competentes do email.</w:t>
            </w:r>
          </w:p>
          <w:p w14:paraId="730A35DF" w14:textId="77777777" w:rsidR="00CB2AB2" w:rsidRPr="00667AFB" w:rsidRDefault="00CB2AB2" w:rsidP="00CB2AB2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>Alternativas:</w:t>
            </w:r>
          </w:p>
          <w:p w14:paraId="69C1991B" w14:textId="77777777" w:rsidR="00CB2AB2" w:rsidRPr="00667AFB" w:rsidRDefault="00CB2AB2" w:rsidP="00CB2AB2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nviar as tarefas através de um grupo de WhatsApp.</w:t>
            </w:r>
          </w:p>
          <w:p w14:paraId="431B8CA1" w14:textId="77777777" w:rsidR="00CB2AB2" w:rsidRPr="00667AFB" w:rsidRDefault="00CB2AB2" w:rsidP="00CB2AB2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nviar as tarefas para o endereço de email dos pais.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2EEE4F1" w14:textId="77777777" w:rsidR="00CB2AB2" w:rsidRPr="00667AFB" w:rsidRDefault="00CB2AB2" w:rsidP="00CB2AB2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licitar apoio ao DT para que as tarefas cheguem ao aluno.</w:t>
            </w:r>
          </w:p>
          <w:p w14:paraId="3FECA28E" w14:textId="71D1ACF7" w:rsidR="00CB2AB2" w:rsidRPr="00667AFB" w:rsidRDefault="00CB2AB2" w:rsidP="00CB2AB2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  <w:t>Sugestõ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professor envia um lembrete aos alunos através do mecanismo mais simples que tiver.</w:t>
            </w:r>
          </w:p>
        </w:tc>
      </w:tr>
    </w:tbl>
    <w:p w14:paraId="7F35DE63" w14:textId="77777777" w:rsidR="006F4138" w:rsidRPr="00667AFB" w:rsidRDefault="006F4138">
      <w:pPr>
        <w:rPr>
          <w:rFonts w:asciiTheme="minorHAnsi" w:hAnsiTheme="minorHAnsi" w:cstheme="minorHAnsi"/>
        </w:rPr>
      </w:pPr>
    </w:p>
    <w:sectPr w:rsidR="006F4138" w:rsidRPr="00667AFB" w:rsidSect="00F56B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2C217" w14:textId="77777777" w:rsidR="009144D8" w:rsidRDefault="009144D8" w:rsidP="00F56B61">
      <w:r>
        <w:separator/>
      </w:r>
    </w:p>
  </w:endnote>
  <w:endnote w:type="continuationSeparator" w:id="0">
    <w:p w14:paraId="38C3F36B" w14:textId="77777777" w:rsidR="009144D8" w:rsidRDefault="009144D8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3B413" w14:textId="77777777" w:rsidR="006A12E0" w:rsidRDefault="006A12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61BE0" w14:textId="77777777" w:rsidR="006A12E0" w:rsidRDefault="006A12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09ADA" w14:textId="77777777" w:rsidR="009144D8" w:rsidRDefault="009144D8" w:rsidP="00F56B61">
      <w:r>
        <w:separator/>
      </w:r>
    </w:p>
  </w:footnote>
  <w:footnote w:type="continuationSeparator" w:id="0">
    <w:p w14:paraId="1160CB9E" w14:textId="77777777" w:rsidR="009144D8" w:rsidRDefault="009144D8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B2EC" w14:textId="77777777" w:rsidR="006A12E0" w:rsidRDefault="006A12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77777777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CC6D" w14:textId="77777777" w:rsidR="006A12E0" w:rsidRDefault="006A12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0E32"/>
    <w:multiLevelType w:val="hybridMultilevel"/>
    <w:tmpl w:val="74C4F23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E02E3"/>
    <w:multiLevelType w:val="hybridMultilevel"/>
    <w:tmpl w:val="BDAC0C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6B7C47"/>
    <w:multiLevelType w:val="hybridMultilevel"/>
    <w:tmpl w:val="08E233B4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56B61"/>
    <w:rsid w:val="00042010"/>
    <w:rsid w:val="001B5D7E"/>
    <w:rsid w:val="00303521"/>
    <w:rsid w:val="00504C11"/>
    <w:rsid w:val="00553F27"/>
    <w:rsid w:val="006411B1"/>
    <w:rsid w:val="00667AFB"/>
    <w:rsid w:val="006A12E0"/>
    <w:rsid w:val="006B2B07"/>
    <w:rsid w:val="006F4138"/>
    <w:rsid w:val="0074397F"/>
    <w:rsid w:val="00747A88"/>
    <w:rsid w:val="00806E21"/>
    <w:rsid w:val="008B7129"/>
    <w:rsid w:val="008F10FE"/>
    <w:rsid w:val="009144D8"/>
    <w:rsid w:val="00A027B1"/>
    <w:rsid w:val="00A031D1"/>
    <w:rsid w:val="00A40EC2"/>
    <w:rsid w:val="00B83158"/>
    <w:rsid w:val="00BE68FC"/>
    <w:rsid w:val="00CB2AB2"/>
    <w:rsid w:val="00CD4CD5"/>
    <w:rsid w:val="00D54C72"/>
    <w:rsid w:val="00DD441F"/>
    <w:rsid w:val="00E13A62"/>
    <w:rsid w:val="00E35FE6"/>
    <w:rsid w:val="00F5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DBAA6437-B6CD-4300-9900-2E25468F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667A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semiHidden/>
    <w:unhideWhenUsed/>
    <w:rsid w:val="00A031D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A03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t.absolutamente.net/joomla/images/recursos/fichas/exames/8ano/pitagora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E2C39-43B8-4AE9-BAF2-34E3C538BF2B}">
  <ds:schemaRefs/>
</ds:datastoreItem>
</file>

<file path=customXml/itemProps5.xml><?xml version="1.0" encoding="utf-8"?>
<ds:datastoreItem xmlns:ds="http://schemas.openxmlformats.org/officeDocument/2006/customXml" ds:itemID="{21D63716-202F-4B81-9AC4-EE6FA869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Luis Gabriel (DGE)</cp:lastModifiedBy>
  <cp:revision>6</cp:revision>
  <dcterms:created xsi:type="dcterms:W3CDTF">2020-03-19T09:12:00Z</dcterms:created>
  <dcterms:modified xsi:type="dcterms:W3CDTF">2020-03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